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D0165C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37906" w:rsidP="00D0165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D0165C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D0165C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D0165C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B30CF" w:rsidP="004B30C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bookmarkStart w:id="0" w:name="_GoBack"/>
            <w:bookmarkEnd w:id="0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D0165C" w:rsidP="00D0165C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0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724E11" w:rsidRPr="009F2ECB">
              <w:rPr>
                <w:sz w:val="28"/>
                <w:szCs w:val="28"/>
              </w:rPr>
              <w:t>Корякского сельского поселения</w:t>
            </w:r>
            <w:r w:rsidR="00724E11">
              <w:rPr>
                <w:sz w:val="28"/>
                <w:szCs w:val="28"/>
              </w:rPr>
              <w:t xml:space="preserve"> </w:t>
            </w:r>
            <w:proofErr w:type="spellStart"/>
            <w:r w:rsidR="00724E11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724E11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4401C2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137906">
        <w:rPr>
          <w:sz w:val="28"/>
          <w:szCs w:val="28"/>
        </w:rPr>
        <w:t>1</w:t>
      </w:r>
      <w:r w:rsidR="00D0165C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D0165C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D0165C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D0165C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65C" w:rsidRPr="00CA46B5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0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 w:rsidRPr="009F2ECB">
        <w:rPr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7,4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7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0,9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4,2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3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3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8,3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8,7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4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4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9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5,7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5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5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7,1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 xml:space="preserve">5)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D0165C" w:rsidRPr="00D40908" w:rsidTr="00D0165C">
        <w:tc>
          <w:tcPr>
            <w:tcW w:w="567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,563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360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,108</w:t>
            </w:r>
          </w:p>
        </w:tc>
      </w:tr>
    </w:tbl>
    <w:p w:rsidR="00D0165C" w:rsidRDefault="00D0165C" w:rsidP="00D0165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67B88" w:rsidRPr="00067B88" w:rsidRDefault="00067B88" w:rsidP="00067B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D0165C" w:rsidRPr="001A6D78">
        <w:rPr>
          <w:rFonts w:eastAsia="Calibri"/>
          <w:sz w:val="28"/>
          <w:szCs w:val="28"/>
          <w:lang w:eastAsia="en-US"/>
        </w:rPr>
        <w:t xml:space="preserve">) </w:t>
      </w:r>
      <w:r w:rsidR="00D0165C" w:rsidRPr="00067B88">
        <w:rPr>
          <w:rFonts w:eastAsia="Calibri"/>
          <w:sz w:val="28"/>
          <w:szCs w:val="28"/>
          <w:lang w:eastAsia="en-US"/>
        </w:rPr>
        <w:t>раздел 2 приложения 3 к постановлению изложить в следующей реда</w:t>
      </w:r>
      <w:r w:rsidR="00D0165C" w:rsidRPr="00067B88">
        <w:rPr>
          <w:rFonts w:eastAsia="Calibri"/>
          <w:sz w:val="28"/>
          <w:szCs w:val="28"/>
          <w:lang w:eastAsia="en-US"/>
        </w:rPr>
        <w:t>к</w:t>
      </w:r>
      <w:r w:rsidR="00D0165C" w:rsidRPr="00067B88">
        <w:rPr>
          <w:rFonts w:eastAsia="Calibri"/>
          <w:sz w:val="28"/>
          <w:szCs w:val="28"/>
          <w:lang w:eastAsia="en-US"/>
        </w:rPr>
        <w:t>ции:</w:t>
      </w:r>
    </w:p>
    <w:p w:rsidR="00D0165C" w:rsidRPr="00067B88" w:rsidRDefault="00D0165C" w:rsidP="00067B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B88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370"/>
        <w:gridCol w:w="1370"/>
        <w:gridCol w:w="1512"/>
      </w:tblGrid>
      <w:tr w:rsidR="00D0165C" w:rsidRPr="00A063E8" w:rsidTr="00D0165C">
        <w:trPr>
          <w:cantSplit/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65C" w:rsidRPr="00A063E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N</w:t>
            </w:r>
            <w:r w:rsidRPr="00A063E8">
              <w:rPr>
                <w:rFonts w:eastAsia="Calibri"/>
                <w:lang w:eastAsia="en-US"/>
              </w:rPr>
              <w:br/>
            </w:r>
            <w:proofErr w:type="gramStart"/>
            <w:r w:rsidRPr="00A063E8">
              <w:rPr>
                <w:rFonts w:eastAsia="Calibri"/>
                <w:lang w:eastAsia="en-US"/>
              </w:rPr>
              <w:t>п</w:t>
            </w:r>
            <w:proofErr w:type="gramEnd"/>
            <w:r w:rsidRPr="00A063E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65C" w:rsidRPr="00A063E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 xml:space="preserve">Показатели           </w:t>
            </w:r>
            <w:r w:rsidRPr="00A063E8">
              <w:rPr>
                <w:rFonts w:eastAsia="Calibri"/>
                <w:lang w:eastAsia="en-US"/>
              </w:rPr>
              <w:br/>
              <w:t>производственной програ</w:t>
            </w:r>
            <w:r w:rsidRPr="00A063E8">
              <w:rPr>
                <w:rFonts w:eastAsia="Calibri"/>
                <w:lang w:eastAsia="en-US"/>
              </w:rPr>
              <w:t>м</w:t>
            </w:r>
            <w:r w:rsidRPr="00A063E8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165C" w:rsidRPr="00A063E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Единицы</w:t>
            </w:r>
            <w:r w:rsidRPr="00A063E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A063E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63E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067B8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067B88">
              <w:rPr>
                <w:rFonts w:eastAsia="Calibri"/>
                <w:highlight w:val="yellow"/>
                <w:lang w:eastAsia="en-US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067B8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067B88">
              <w:rPr>
                <w:rFonts w:eastAsia="Calibri"/>
                <w:highlight w:val="yellow"/>
                <w:lang w:eastAsia="en-US"/>
              </w:rPr>
              <w:t>2020</w:t>
            </w:r>
          </w:p>
        </w:tc>
      </w:tr>
      <w:tr w:rsidR="00D0165C" w:rsidRPr="00D40908" w:rsidTr="00D016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D0165C" w:rsidRPr="00D40908" w:rsidTr="00D0165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</w:tr>
      <w:tr w:rsidR="00D0165C" w:rsidRPr="00D40908" w:rsidTr="00D016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D0165C" w:rsidRPr="00D40908" w:rsidTr="00D016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D0165C" w:rsidRPr="00D40908" w:rsidTr="00D016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17</w:t>
            </w:r>
          </w:p>
        </w:tc>
      </w:tr>
      <w:tr w:rsidR="00D0165C" w:rsidRPr="00D40908" w:rsidTr="00D016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jc w:val="center"/>
            </w:pPr>
            <w:r>
              <w:t>0,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jc w:val="center"/>
            </w:pPr>
            <w: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C" w:rsidRPr="00D40908" w:rsidRDefault="00D0165C" w:rsidP="00D0165C">
            <w:pPr>
              <w:jc w:val="center"/>
            </w:pPr>
            <w:r>
              <w:t>0,000</w:t>
            </w:r>
          </w:p>
        </w:tc>
      </w:tr>
    </w:tbl>
    <w:p w:rsidR="00D0165C" w:rsidRDefault="00D0165C" w:rsidP="00D0165C">
      <w:pPr>
        <w:pStyle w:val="a3"/>
        <w:ind w:firstLine="709"/>
        <w:jc w:val="righ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D0165C" w:rsidRDefault="00067B88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0165C">
        <w:rPr>
          <w:rFonts w:eastAsia="Calibri"/>
          <w:sz w:val="28"/>
          <w:szCs w:val="28"/>
          <w:lang w:eastAsia="en-US"/>
        </w:rPr>
        <w:t>) раздел 4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D0165C">
        <w:rPr>
          <w:rFonts w:eastAsia="Calibri"/>
          <w:sz w:val="28"/>
          <w:szCs w:val="28"/>
          <w:lang w:eastAsia="en-US"/>
        </w:rPr>
        <w:t>3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 </w:t>
      </w:r>
      <w:r w:rsidR="00D0165C">
        <w:rPr>
          <w:rFonts w:eastAsia="Calibri"/>
          <w:sz w:val="28"/>
          <w:szCs w:val="28"/>
          <w:lang w:eastAsia="en-US"/>
        </w:rPr>
        <w:t xml:space="preserve">к </w:t>
      </w:r>
      <w:r w:rsidR="00D0165C" w:rsidRPr="00557397">
        <w:rPr>
          <w:rFonts w:eastAsia="Calibri"/>
          <w:sz w:val="28"/>
          <w:szCs w:val="28"/>
          <w:lang w:eastAsia="en-US"/>
        </w:rPr>
        <w:t>постановлени</w:t>
      </w:r>
      <w:r w:rsidR="00D0165C">
        <w:rPr>
          <w:rFonts w:eastAsia="Calibri"/>
          <w:sz w:val="28"/>
          <w:szCs w:val="28"/>
          <w:lang w:eastAsia="en-US"/>
        </w:rPr>
        <w:t>ю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D0165C" w:rsidRPr="00557397">
        <w:rPr>
          <w:rFonts w:eastAsia="Calibri"/>
          <w:sz w:val="28"/>
          <w:szCs w:val="28"/>
          <w:lang w:eastAsia="en-US"/>
        </w:rPr>
        <w:t>к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D0165C" w:rsidRPr="00D40908" w:rsidTr="00D0165C">
        <w:tc>
          <w:tcPr>
            <w:tcW w:w="567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412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831</w:t>
            </w:r>
          </w:p>
        </w:tc>
      </w:tr>
      <w:tr w:rsidR="00D0165C" w:rsidRPr="00D40908" w:rsidTr="00D0165C">
        <w:tc>
          <w:tcPr>
            <w:tcW w:w="567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,472</w:t>
            </w:r>
          </w:p>
        </w:tc>
      </w:tr>
    </w:tbl>
    <w:p w:rsidR="00D0165C" w:rsidRDefault="00D0165C" w:rsidP="00D0165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067B88">
        <w:rPr>
          <w:rFonts w:eastAsia="Calibri"/>
          <w:sz w:val="28"/>
          <w:szCs w:val="28"/>
          <w:lang w:eastAsia="en-US"/>
        </w:rPr>
        <w:t>.</w:t>
      </w:r>
    </w:p>
    <w:p w:rsidR="00D0165C" w:rsidRPr="00A7239F" w:rsidRDefault="00D0165C" w:rsidP="00D0165C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165C" w:rsidRDefault="00D0165C" w:rsidP="00D0165C">
      <w:pPr>
        <w:ind w:firstLine="709"/>
        <w:jc w:val="both"/>
        <w:rPr>
          <w:sz w:val="28"/>
          <w:szCs w:val="28"/>
        </w:rPr>
      </w:pPr>
    </w:p>
    <w:p w:rsidR="00D0165C" w:rsidRPr="007B612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D0165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2FB"/>
    <w:rsid w:val="0003637E"/>
    <w:rsid w:val="00045116"/>
    <w:rsid w:val="00046C79"/>
    <w:rsid w:val="00050244"/>
    <w:rsid w:val="000623C2"/>
    <w:rsid w:val="00067B88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906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401C2"/>
    <w:rsid w:val="00450BF8"/>
    <w:rsid w:val="00456723"/>
    <w:rsid w:val="004755F7"/>
    <w:rsid w:val="00492372"/>
    <w:rsid w:val="004957A7"/>
    <w:rsid w:val="004977EE"/>
    <w:rsid w:val="004A2DF5"/>
    <w:rsid w:val="004B30CF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53FAC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4E11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8B6B30"/>
    <w:rsid w:val="00912E2B"/>
    <w:rsid w:val="009453CD"/>
    <w:rsid w:val="00950383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0165C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A5868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B015-EA5A-42F0-BD52-81C3718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9</cp:revision>
  <cp:lastPrinted>2017-12-19T23:16:00Z</cp:lastPrinted>
  <dcterms:created xsi:type="dcterms:W3CDTF">2017-12-04T05:38:00Z</dcterms:created>
  <dcterms:modified xsi:type="dcterms:W3CDTF">2018-11-02T22:31:00Z</dcterms:modified>
</cp:coreProperties>
</file>